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8CDF" w14:textId="5C3B0CF1" w:rsidR="0034233F" w:rsidRPr="00253F1D" w:rsidRDefault="00253F1D" w:rsidP="00A13160">
      <w:pPr>
        <w:pStyle w:val="MAINTITLE"/>
        <w:jc w:val="center"/>
        <w:rPr>
          <w:rFonts w:ascii="Trebuchet MS" w:hAnsi="Trebuchet MS" w:cstheme="minorHAnsi"/>
          <w:b/>
          <w:bCs/>
          <w:color w:val="31849B" w:themeColor="accent5" w:themeShade="BF"/>
          <w:lang w:val="es-ES"/>
        </w:rPr>
      </w:pPr>
      <w:r w:rsidRPr="00253F1D">
        <w:rPr>
          <w:rFonts w:ascii="Trebuchet MS" w:hAnsi="Trebuchet MS" w:cstheme="minorHAnsi"/>
          <w:b/>
          <w:bCs/>
          <w:color w:val="31849B" w:themeColor="accent5" w:themeShade="BF"/>
          <w:lang w:val="es-ES"/>
        </w:rPr>
        <w:t>Taller</w:t>
      </w:r>
    </w:p>
    <w:p w14:paraId="437F1D79" w14:textId="4B9C8F37" w:rsidR="00A13160" w:rsidRPr="00D95EF1" w:rsidRDefault="0034233F" w:rsidP="0034233F">
      <w:pPr>
        <w:pStyle w:val="MAINTITLE"/>
        <w:jc w:val="center"/>
        <w:rPr>
          <w:b/>
          <w:bCs/>
          <w:color w:val="31849B" w:themeColor="accent5" w:themeShade="BF"/>
          <w:sz w:val="24"/>
          <w:szCs w:val="24"/>
          <w:lang w:val="es-ES"/>
        </w:rPr>
      </w:pPr>
      <w:r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>Título</w:t>
      </w:r>
      <w:r w:rsidR="00253F1D"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 xml:space="preserve"> </w:t>
      </w:r>
      <w:r w:rsidR="00A13160"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>(</w:t>
      </w:r>
      <w:proofErr w:type="spellStart"/>
      <w:r w:rsidR="000C5FAB"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>Trebuchet</w:t>
      </w:r>
      <w:proofErr w:type="spellEnd"/>
      <w:r w:rsidR="000C5FAB"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 xml:space="preserve"> MS</w:t>
      </w:r>
      <w:r w:rsidR="00D40864"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>, MS</w:t>
      </w:r>
      <w:r w:rsidR="003423B9"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 xml:space="preserve">, </w:t>
      </w:r>
      <w:r w:rsidRPr="00D95EF1">
        <w:rPr>
          <w:rFonts w:ascii="Trebuchet MS" w:hAnsi="Trebuchet MS" w:cstheme="minorHAnsi"/>
          <w:b/>
          <w:bCs/>
          <w:color w:val="31849B" w:themeColor="accent5" w:themeShade="BF"/>
          <w:sz w:val="24"/>
          <w:szCs w:val="24"/>
          <w:lang w:val="es-ES"/>
        </w:rPr>
        <w:t>12</w:t>
      </w:r>
      <w:r w:rsidR="00A13160" w:rsidRPr="00D95EF1">
        <w:rPr>
          <w:rFonts w:ascii="Trebuchet MS" w:hAnsi="Trebuchet MS"/>
          <w:b/>
          <w:bCs/>
          <w:color w:val="31849B" w:themeColor="accent5" w:themeShade="BF"/>
          <w:sz w:val="24"/>
          <w:szCs w:val="24"/>
          <w:lang w:val="es-ES"/>
        </w:rPr>
        <w:t>)</w:t>
      </w:r>
    </w:p>
    <w:p w14:paraId="16EF60BA" w14:textId="5BD27C07" w:rsidR="00D1366F" w:rsidRPr="00D1366F" w:rsidRDefault="00D1366F" w:rsidP="00D1366F">
      <w:pPr>
        <w:pStyle w:val="Abstract"/>
        <w:ind w:left="0"/>
        <w:jc w:val="left"/>
        <w:rPr>
          <w:b/>
          <w:sz w:val="22"/>
          <w:szCs w:val="22"/>
          <w:lang w:val="pt-PT"/>
        </w:rPr>
      </w:pPr>
      <w:r w:rsidRPr="00D1366F">
        <w:rPr>
          <w:b/>
          <w:sz w:val="22"/>
          <w:szCs w:val="22"/>
          <w:lang w:val="es-ES"/>
        </w:rPr>
        <w:t>Número de tema de la sesión técnica: N.º 0 - Título</w:t>
      </w:r>
    </w:p>
    <w:p w14:paraId="26BED197" w14:textId="77777777" w:rsidR="000C5FAB" w:rsidRPr="00D1366F" w:rsidRDefault="000C5FAB" w:rsidP="0034233F">
      <w:pPr>
        <w:pStyle w:val="Abstract"/>
        <w:ind w:left="0" w:right="0"/>
        <w:rPr>
          <w:b/>
          <w:sz w:val="24"/>
          <w:szCs w:val="24"/>
          <w:lang w:val="pt-PT"/>
        </w:rPr>
      </w:pPr>
    </w:p>
    <w:p w14:paraId="31BA182B" w14:textId="58328FAD" w:rsidR="0034233F" w:rsidRPr="000C5FAB" w:rsidRDefault="00253F1D" w:rsidP="0034233F">
      <w:pPr>
        <w:pStyle w:val="Abstract"/>
        <w:ind w:left="0" w:right="0"/>
        <w:rPr>
          <w:b/>
          <w:sz w:val="24"/>
          <w:szCs w:val="24"/>
          <w:lang w:val="es-ES"/>
        </w:rPr>
      </w:pPr>
      <w:r w:rsidRPr="000C5FAB">
        <w:rPr>
          <w:b/>
          <w:sz w:val="24"/>
          <w:szCs w:val="24"/>
          <w:lang w:val="es-ES"/>
        </w:rPr>
        <w:t>Resumen</w:t>
      </w:r>
    </w:p>
    <w:p w14:paraId="733FB6C4" w14:textId="53D0C912" w:rsidR="000C5FAB" w:rsidRPr="000C5FAB" w:rsidRDefault="000C5FAB" w:rsidP="000C5FAB">
      <w:pPr>
        <w:pStyle w:val="Abstract"/>
        <w:ind w:left="0" w:right="0"/>
        <w:rPr>
          <w:sz w:val="22"/>
          <w:szCs w:val="22"/>
          <w:lang w:val="es-ES"/>
        </w:rPr>
      </w:pPr>
      <w:r w:rsidRPr="000C5FAB">
        <w:rPr>
          <w:sz w:val="22"/>
          <w:szCs w:val="22"/>
          <w:lang w:val="es-ES"/>
        </w:rPr>
        <w:t xml:space="preserve">Incluir un resumen con letra </w:t>
      </w:r>
      <w:proofErr w:type="spellStart"/>
      <w:r w:rsidRPr="000C5FAB">
        <w:rPr>
          <w:sz w:val="22"/>
          <w:szCs w:val="22"/>
          <w:lang w:val="es-ES"/>
        </w:rPr>
        <w:t>Trebuchet</w:t>
      </w:r>
      <w:proofErr w:type="spellEnd"/>
      <w:r w:rsidRPr="000C5FAB">
        <w:rPr>
          <w:sz w:val="22"/>
          <w:szCs w:val="22"/>
          <w:lang w:val="es-ES"/>
        </w:rPr>
        <w:t xml:space="preserve"> MS, tamaño 11, texto justificado a los bordes. Se </w:t>
      </w:r>
      <w:r w:rsidRPr="000C5FAB">
        <w:rPr>
          <w:sz w:val="22"/>
          <w:szCs w:val="22"/>
          <w:u w:val="single"/>
          <w:lang w:val="es-ES"/>
        </w:rPr>
        <w:t>deben incluir enlaces</w:t>
      </w:r>
      <w:r w:rsidRPr="000C5FAB">
        <w:rPr>
          <w:sz w:val="22"/>
          <w:szCs w:val="22"/>
          <w:lang w:val="es-ES"/>
        </w:rPr>
        <w:t xml:space="preserve"> a los proyectos, clientes o herramientas en el resumen. También se pueden incluir imágenes o tablas. (Máximo </w:t>
      </w:r>
      <w:r w:rsidR="001F294D">
        <w:rPr>
          <w:sz w:val="22"/>
          <w:szCs w:val="22"/>
          <w:lang w:val="es-ES"/>
        </w:rPr>
        <w:t>5</w:t>
      </w:r>
      <w:r w:rsidRPr="000C5FAB">
        <w:rPr>
          <w:sz w:val="22"/>
          <w:szCs w:val="22"/>
          <w:lang w:val="es-ES"/>
        </w:rPr>
        <w:t>00 palabras).</w:t>
      </w:r>
    </w:p>
    <w:p w14:paraId="6BA1EB57" w14:textId="77777777" w:rsidR="000C5FAB" w:rsidRPr="000C5FAB" w:rsidRDefault="000C5FAB" w:rsidP="000C5FAB">
      <w:pPr>
        <w:pStyle w:val="Abstract"/>
        <w:ind w:left="0" w:right="-1"/>
        <w:jc w:val="left"/>
        <w:rPr>
          <w:b/>
          <w:sz w:val="24"/>
          <w:szCs w:val="22"/>
          <w:lang w:val="es-ES"/>
        </w:rPr>
      </w:pPr>
      <w:r w:rsidRPr="000C5FAB">
        <w:rPr>
          <w:b/>
          <w:sz w:val="24"/>
          <w:szCs w:val="22"/>
          <w:lang w:val="es-ES"/>
        </w:rPr>
        <w:t>Finalidad del taller</w:t>
      </w:r>
    </w:p>
    <w:p w14:paraId="3DCE5CF8" w14:textId="43942DCB" w:rsidR="000C5FAB" w:rsidRPr="000C5FAB" w:rsidRDefault="000C5FAB" w:rsidP="000C5FAB">
      <w:pPr>
        <w:pStyle w:val="Abstract"/>
        <w:spacing w:line="276" w:lineRule="auto"/>
        <w:ind w:left="0" w:right="-1"/>
        <w:jc w:val="left"/>
        <w:rPr>
          <w:sz w:val="22"/>
          <w:szCs w:val="22"/>
          <w:lang w:val="es-ES"/>
        </w:rPr>
      </w:pPr>
      <w:r w:rsidRPr="000C5FAB">
        <w:rPr>
          <w:sz w:val="22"/>
          <w:szCs w:val="22"/>
          <w:lang w:val="es-ES"/>
        </w:rPr>
        <w:t xml:space="preserve">Fin último que se persigue con el taller con letra </w:t>
      </w:r>
      <w:proofErr w:type="spellStart"/>
      <w:r w:rsidRPr="000C5FAB">
        <w:rPr>
          <w:sz w:val="22"/>
          <w:szCs w:val="22"/>
          <w:lang w:val="es-ES"/>
        </w:rPr>
        <w:t>Trebuchet</w:t>
      </w:r>
      <w:proofErr w:type="spellEnd"/>
      <w:r w:rsidRPr="000C5FAB">
        <w:rPr>
          <w:sz w:val="22"/>
          <w:szCs w:val="22"/>
          <w:lang w:val="es-ES"/>
        </w:rPr>
        <w:t xml:space="preserve"> MS, tamaño 11, texto justificado a los bordes. Por ejemplo: Dar a conocer </w:t>
      </w:r>
      <w:r w:rsidR="001F294D">
        <w:rPr>
          <w:sz w:val="22"/>
          <w:szCs w:val="22"/>
          <w:lang w:val="es-ES"/>
        </w:rPr>
        <w:t>x</w:t>
      </w:r>
      <w:r w:rsidRPr="000C5FAB">
        <w:rPr>
          <w:sz w:val="22"/>
          <w:szCs w:val="22"/>
          <w:lang w:val="es-ES"/>
        </w:rPr>
        <w:t xml:space="preserve">, difundir </w:t>
      </w:r>
      <w:r w:rsidR="001F294D">
        <w:rPr>
          <w:sz w:val="22"/>
          <w:szCs w:val="22"/>
          <w:lang w:val="es-ES"/>
        </w:rPr>
        <w:t>x</w:t>
      </w:r>
      <w:r w:rsidRPr="000C5FAB">
        <w:rPr>
          <w:sz w:val="22"/>
          <w:szCs w:val="22"/>
          <w:lang w:val="es-ES"/>
        </w:rPr>
        <w:t xml:space="preserve">, promover </w:t>
      </w:r>
      <w:r w:rsidR="001F294D">
        <w:rPr>
          <w:sz w:val="22"/>
          <w:szCs w:val="22"/>
          <w:lang w:val="es-ES"/>
        </w:rPr>
        <w:t>x</w:t>
      </w:r>
      <w:r w:rsidRPr="000C5FAB">
        <w:rPr>
          <w:sz w:val="22"/>
          <w:szCs w:val="22"/>
          <w:lang w:val="es-ES"/>
        </w:rPr>
        <w:t>, enseñar X.</w:t>
      </w:r>
    </w:p>
    <w:p w14:paraId="30D17361" w14:textId="77777777" w:rsidR="000C5FAB" w:rsidRPr="000C5FAB" w:rsidRDefault="000C5FAB" w:rsidP="000C5FAB">
      <w:pPr>
        <w:pStyle w:val="Abstract"/>
        <w:ind w:left="0" w:right="-1"/>
        <w:rPr>
          <w:sz w:val="22"/>
          <w:szCs w:val="22"/>
          <w:lang w:val="es-ES"/>
        </w:rPr>
      </w:pPr>
      <w:r w:rsidRPr="000C5FAB">
        <w:rPr>
          <w:b/>
          <w:sz w:val="24"/>
          <w:szCs w:val="22"/>
          <w:lang w:val="es-ES"/>
        </w:rPr>
        <w:t>Objetivos del taller</w:t>
      </w:r>
    </w:p>
    <w:p w14:paraId="6E442F8B" w14:textId="6DC9DBDC" w:rsidR="000C5FAB" w:rsidRPr="000C5FAB" w:rsidRDefault="000C5FAB" w:rsidP="000C5FAB">
      <w:pPr>
        <w:pStyle w:val="Abstract"/>
        <w:spacing w:line="276" w:lineRule="auto"/>
        <w:ind w:left="0" w:right="-1"/>
        <w:rPr>
          <w:sz w:val="22"/>
          <w:szCs w:val="22"/>
          <w:lang w:val="es-ES"/>
        </w:rPr>
      </w:pPr>
      <w:r w:rsidRPr="000C5FAB">
        <w:rPr>
          <w:sz w:val="22"/>
          <w:szCs w:val="22"/>
          <w:lang w:val="es-ES"/>
        </w:rPr>
        <w:t xml:space="preserve">Es necesario resumir los objetivos concretos que persigue el taller con letra </w:t>
      </w:r>
      <w:proofErr w:type="spellStart"/>
      <w:r w:rsidRPr="000C5FAB">
        <w:rPr>
          <w:sz w:val="22"/>
          <w:szCs w:val="22"/>
          <w:lang w:val="es-ES"/>
        </w:rPr>
        <w:t>Trebuchet</w:t>
      </w:r>
      <w:proofErr w:type="spellEnd"/>
      <w:r w:rsidRPr="000C5FAB">
        <w:rPr>
          <w:sz w:val="22"/>
          <w:szCs w:val="22"/>
          <w:lang w:val="es-ES"/>
        </w:rPr>
        <w:t xml:space="preserve"> MS, tamaño 11, texto justificado a los bordes. Por ejemplo: Al final del taller los asistentes...</w:t>
      </w:r>
    </w:p>
    <w:p w14:paraId="48E0E97F" w14:textId="77777777" w:rsidR="000C5FAB" w:rsidRPr="000C5FAB" w:rsidRDefault="000C5FAB" w:rsidP="000C5FAB">
      <w:pPr>
        <w:pStyle w:val="Abstract"/>
        <w:ind w:left="0" w:right="-1"/>
        <w:jc w:val="left"/>
        <w:rPr>
          <w:b/>
          <w:sz w:val="24"/>
          <w:szCs w:val="22"/>
          <w:lang w:val="es-ES"/>
        </w:rPr>
      </w:pPr>
      <w:r w:rsidRPr="000C5FAB">
        <w:rPr>
          <w:b/>
          <w:sz w:val="24"/>
          <w:szCs w:val="22"/>
          <w:lang w:val="es-ES"/>
        </w:rPr>
        <w:t>Público al que va dirigido</w:t>
      </w:r>
    </w:p>
    <w:p w14:paraId="776A8CAB" w14:textId="77777777" w:rsidR="000C5FAB" w:rsidRPr="000C5FAB" w:rsidRDefault="000C5FAB" w:rsidP="000C5FAB">
      <w:pPr>
        <w:pStyle w:val="Abstract"/>
        <w:spacing w:line="276" w:lineRule="auto"/>
        <w:ind w:left="0" w:right="-1"/>
        <w:rPr>
          <w:sz w:val="22"/>
          <w:szCs w:val="22"/>
          <w:lang w:val="es-ES"/>
        </w:rPr>
      </w:pPr>
      <w:r w:rsidRPr="000C5FAB">
        <w:rPr>
          <w:sz w:val="22"/>
          <w:szCs w:val="22"/>
          <w:lang w:val="es-ES"/>
        </w:rPr>
        <w:t>Si el taller va dirigido a un público en general, de un sector concreto, por ejemplo, urbanismo o medioambiente o con conocimientos de tipo técnico.</w:t>
      </w:r>
    </w:p>
    <w:p w14:paraId="4DA36CAA" w14:textId="77777777" w:rsidR="000C5FAB" w:rsidRPr="000C5FAB" w:rsidRDefault="000C5FAB" w:rsidP="000C5FAB">
      <w:pPr>
        <w:pStyle w:val="Abstract"/>
        <w:ind w:left="0" w:right="-1"/>
        <w:jc w:val="left"/>
        <w:rPr>
          <w:b/>
          <w:sz w:val="24"/>
          <w:szCs w:val="22"/>
          <w:lang w:val="es-ES"/>
        </w:rPr>
      </w:pPr>
      <w:r w:rsidRPr="000C5FAB">
        <w:rPr>
          <w:b/>
          <w:sz w:val="24"/>
          <w:szCs w:val="22"/>
          <w:lang w:val="es-ES"/>
        </w:rPr>
        <w:t>Palabras clave</w:t>
      </w:r>
    </w:p>
    <w:p w14:paraId="118C8902" w14:textId="68A777A6" w:rsidR="000C5FAB" w:rsidRPr="000C5FAB" w:rsidRDefault="000C5FAB" w:rsidP="000C5FAB">
      <w:pPr>
        <w:pStyle w:val="Abstract"/>
        <w:spacing w:line="276" w:lineRule="auto"/>
        <w:ind w:left="0" w:right="-1"/>
        <w:jc w:val="left"/>
        <w:rPr>
          <w:sz w:val="22"/>
          <w:szCs w:val="22"/>
          <w:lang w:val="es-ES"/>
        </w:rPr>
      </w:pPr>
      <w:bookmarkStart w:id="0" w:name="_Hlk163751521"/>
      <w:r w:rsidRPr="000C5FAB">
        <w:rPr>
          <w:sz w:val="22"/>
          <w:szCs w:val="22"/>
          <w:lang w:val="es-ES"/>
        </w:rPr>
        <w:t xml:space="preserve">Palabras separadas por comas. </w:t>
      </w:r>
      <w:proofErr w:type="spellStart"/>
      <w:r w:rsidRPr="000C5FAB">
        <w:rPr>
          <w:sz w:val="22"/>
          <w:szCs w:val="22"/>
          <w:lang w:val="es-ES"/>
        </w:rPr>
        <w:t>Trebuchet</w:t>
      </w:r>
      <w:proofErr w:type="spellEnd"/>
      <w:r w:rsidRPr="000C5FAB">
        <w:rPr>
          <w:sz w:val="22"/>
          <w:szCs w:val="22"/>
          <w:lang w:val="es-ES"/>
        </w:rPr>
        <w:t xml:space="preserve"> MS, 11.</w:t>
      </w:r>
    </w:p>
    <w:bookmarkEnd w:id="0"/>
    <w:p w14:paraId="7A1817C0" w14:textId="737D33BE" w:rsidR="00A13160" w:rsidRPr="000C5FAB" w:rsidRDefault="00A13160" w:rsidP="001452B9">
      <w:pPr>
        <w:pStyle w:val="Abstract"/>
        <w:ind w:left="0" w:right="0"/>
        <w:rPr>
          <w:b/>
          <w:sz w:val="24"/>
          <w:szCs w:val="24"/>
          <w:lang w:val="pt-PT"/>
        </w:rPr>
      </w:pPr>
      <w:r w:rsidRPr="000C5FAB">
        <w:rPr>
          <w:b/>
          <w:sz w:val="24"/>
          <w:szCs w:val="24"/>
          <w:lang w:val="pt-PT"/>
        </w:rPr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536"/>
        <w:gridCol w:w="4581"/>
      </w:tblGrid>
      <w:tr w:rsidR="00253F1D" w:rsidRPr="00B837C9" w14:paraId="6190459C" w14:textId="77777777" w:rsidTr="001156E9">
        <w:trPr>
          <w:trHeight w:val="1099"/>
        </w:trPr>
        <w:tc>
          <w:tcPr>
            <w:tcW w:w="4536" w:type="dxa"/>
          </w:tcPr>
          <w:p w14:paraId="5FBD88C5" w14:textId="4F7B87BE" w:rsidR="00253F1D" w:rsidRPr="000C5FAB" w:rsidRDefault="00253F1D" w:rsidP="001156E9">
            <w:pPr>
              <w:pStyle w:val="Tableauthorname"/>
              <w:spacing w:before="0"/>
              <w:rPr>
                <w:sz w:val="20"/>
                <w:lang w:val="es-ES"/>
              </w:rPr>
            </w:pPr>
            <w:r w:rsidRPr="000C5FAB">
              <w:rPr>
                <w:sz w:val="20"/>
                <w:lang w:val="es-ES"/>
              </w:rPr>
              <w:t>Nombre</w:t>
            </w:r>
            <w:r w:rsidR="00D1366F">
              <w:rPr>
                <w:sz w:val="20"/>
                <w:lang w:val="es-ES"/>
              </w:rPr>
              <w:t xml:space="preserve"> 1</w:t>
            </w:r>
            <w:r w:rsidRPr="000C5FAB">
              <w:rPr>
                <w:sz w:val="20"/>
                <w:lang w:val="es-ES"/>
              </w:rPr>
              <w:t xml:space="preserve"> y 1º apellido (negrita)</w:t>
            </w:r>
          </w:p>
          <w:p w14:paraId="0534E5AE" w14:textId="3722C41C" w:rsidR="00253F1D" w:rsidRPr="000C5FAB" w:rsidRDefault="00253F1D" w:rsidP="001156E9">
            <w:pPr>
              <w:rPr>
                <w:rFonts w:ascii="Trebuchet MS" w:hAnsi="Trebuchet MS"/>
                <w:lang w:val="es-ES"/>
              </w:rPr>
            </w:pPr>
            <w:hyperlink r:id="rId9" w:history="1">
              <w:r w:rsidRPr="000C5FAB">
                <w:rPr>
                  <w:rStyle w:val="Hiperligao"/>
                  <w:rFonts w:ascii="Trebuchet MS" w:hAnsi="Trebuchet MS"/>
                  <w:lang w:val="es-ES"/>
                </w:rPr>
                <w:t>email@</w:t>
              </w:r>
            </w:hyperlink>
            <w:r w:rsidRPr="000C5FAB">
              <w:rPr>
                <w:rFonts w:ascii="Trebuchet MS" w:hAnsi="Trebuchet MS"/>
                <w:lang w:val="es-ES"/>
              </w:rPr>
              <w:t xml:space="preserve"> (</w:t>
            </w:r>
            <w:proofErr w:type="spellStart"/>
            <w:r w:rsidR="000C5FAB"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="000C5FAB" w:rsidRPr="000C5FAB">
              <w:rPr>
                <w:rFonts w:ascii="Trebuchet MS" w:hAnsi="Trebuchet MS"/>
                <w:lang w:val="es-ES"/>
              </w:rPr>
              <w:t xml:space="preserve"> MS</w:t>
            </w:r>
            <w:r w:rsidRPr="000C5FAB">
              <w:rPr>
                <w:rFonts w:ascii="Trebuchet MS" w:hAnsi="Trebuchet MS"/>
                <w:lang w:val="es-ES"/>
              </w:rPr>
              <w:t>, MS, 10)</w:t>
            </w:r>
          </w:p>
          <w:p w14:paraId="595BFE34" w14:textId="75C1D0E9" w:rsidR="00253F1D" w:rsidRPr="000C5FAB" w:rsidRDefault="00D1366F" w:rsidP="001156E9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O</w:t>
            </w:r>
            <w:r w:rsidR="00253F1D" w:rsidRPr="000C5FAB">
              <w:rPr>
                <w:rFonts w:ascii="Trebuchet MS" w:hAnsi="Trebuchet MS"/>
                <w:lang w:val="es-ES"/>
              </w:rPr>
              <w:t>rganización/</w:t>
            </w:r>
            <w:r>
              <w:rPr>
                <w:rFonts w:ascii="Trebuchet MS" w:hAnsi="Trebuchet MS"/>
                <w:lang w:val="es-ES"/>
              </w:rPr>
              <w:t>U</w:t>
            </w:r>
            <w:r w:rsidR="00253F1D" w:rsidRPr="000C5FAB">
              <w:rPr>
                <w:rFonts w:ascii="Trebuchet MS" w:hAnsi="Trebuchet MS"/>
                <w:lang w:val="es-ES"/>
              </w:rPr>
              <w:t>niversidad/</w:t>
            </w:r>
            <w:r>
              <w:rPr>
                <w:rFonts w:ascii="Trebuchet MS" w:hAnsi="Trebuchet MS"/>
                <w:lang w:val="es-ES"/>
              </w:rPr>
              <w:t>E</w:t>
            </w:r>
            <w:r w:rsidR="00253F1D" w:rsidRPr="000C5FAB">
              <w:rPr>
                <w:rFonts w:ascii="Trebuchet MS" w:hAnsi="Trebuchet MS"/>
                <w:lang w:val="es-ES"/>
              </w:rPr>
              <w:t>mpresa</w:t>
            </w:r>
          </w:p>
          <w:p w14:paraId="7D75A28A" w14:textId="26772240" w:rsidR="00253F1D" w:rsidRPr="000C5FAB" w:rsidRDefault="00253F1D" w:rsidP="001156E9">
            <w:pPr>
              <w:rPr>
                <w:rFonts w:ascii="Trebuchet MS" w:hAnsi="Trebuchet MS"/>
                <w:lang w:val="es-ES"/>
              </w:rPr>
            </w:pPr>
            <w:r w:rsidRPr="000C5FAB">
              <w:rPr>
                <w:rFonts w:ascii="Trebuchet MS" w:hAnsi="Trebuchet MS"/>
                <w:lang w:val="es-ES"/>
              </w:rPr>
              <w:t>(</w:t>
            </w:r>
            <w:proofErr w:type="spellStart"/>
            <w:r w:rsidR="000C5FAB"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="000C5FAB" w:rsidRPr="000C5FAB">
              <w:rPr>
                <w:rFonts w:ascii="Trebuchet MS" w:hAnsi="Trebuchet MS"/>
                <w:lang w:val="es-ES"/>
              </w:rPr>
              <w:t xml:space="preserve"> MS</w:t>
            </w:r>
            <w:r w:rsidRPr="000C5FAB">
              <w:rPr>
                <w:rFonts w:ascii="Trebuchet MS" w:hAnsi="Trebuchet MS"/>
                <w:lang w:val="es-ES"/>
              </w:rPr>
              <w:t>, MS, 10)</w:t>
            </w:r>
          </w:p>
          <w:p w14:paraId="3934015C" w14:textId="6F53D094" w:rsidR="00253F1D" w:rsidRPr="000C5FAB" w:rsidRDefault="00253F1D" w:rsidP="001156E9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581" w:type="dxa"/>
          </w:tcPr>
          <w:p w14:paraId="1B24F28D" w14:textId="322FDF25" w:rsidR="00253F1D" w:rsidRPr="000C5FAB" w:rsidRDefault="00253F1D" w:rsidP="001156E9">
            <w:pPr>
              <w:pStyle w:val="Tableauthorname"/>
              <w:spacing w:before="0"/>
              <w:ind w:left="-186"/>
              <w:jc w:val="right"/>
              <w:rPr>
                <w:sz w:val="20"/>
                <w:lang w:val="es-ES"/>
              </w:rPr>
            </w:pPr>
            <w:r w:rsidRPr="000C5FAB">
              <w:rPr>
                <w:sz w:val="20"/>
                <w:lang w:val="es-ES"/>
              </w:rPr>
              <w:t>Nombre</w:t>
            </w:r>
            <w:r w:rsidR="00D1366F">
              <w:rPr>
                <w:sz w:val="20"/>
                <w:lang w:val="es-ES"/>
              </w:rPr>
              <w:t xml:space="preserve"> 2</w:t>
            </w:r>
            <w:r w:rsidRPr="000C5FAB">
              <w:rPr>
                <w:sz w:val="20"/>
                <w:lang w:val="es-ES"/>
              </w:rPr>
              <w:t xml:space="preserve"> y 1º apellido</w:t>
            </w:r>
          </w:p>
          <w:p w14:paraId="7379D3AD" w14:textId="49A4656D" w:rsidR="00253F1D" w:rsidRPr="000C5FAB" w:rsidRDefault="00253F1D" w:rsidP="001156E9">
            <w:pPr>
              <w:ind w:left="-186"/>
              <w:jc w:val="right"/>
              <w:rPr>
                <w:rFonts w:ascii="Trebuchet MS" w:hAnsi="Trebuchet MS"/>
                <w:lang w:val="es-ES"/>
              </w:rPr>
            </w:pPr>
            <w:hyperlink r:id="rId10" w:history="1">
              <w:r w:rsidRPr="000C5FAB">
                <w:rPr>
                  <w:rStyle w:val="Hiperligao"/>
                  <w:rFonts w:ascii="Trebuchet MS" w:hAnsi="Trebuchet MS"/>
                  <w:lang w:val="es-ES"/>
                </w:rPr>
                <w:t>email@</w:t>
              </w:r>
            </w:hyperlink>
            <w:r w:rsidRPr="000C5FAB">
              <w:rPr>
                <w:rFonts w:ascii="Trebuchet MS" w:hAnsi="Trebuchet MS"/>
                <w:lang w:val="es-ES"/>
              </w:rPr>
              <w:t xml:space="preserve"> (</w:t>
            </w:r>
            <w:proofErr w:type="spellStart"/>
            <w:r w:rsidR="000C5FAB"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="000C5FAB" w:rsidRPr="000C5FAB">
              <w:rPr>
                <w:rFonts w:ascii="Trebuchet MS" w:hAnsi="Trebuchet MS"/>
                <w:lang w:val="es-ES"/>
              </w:rPr>
              <w:t xml:space="preserve"> MS</w:t>
            </w:r>
            <w:r w:rsidRPr="000C5FAB">
              <w:rPr>
                <w:rFonts w:ascii="Trebuchet MS" w:hAnsi="Trebuchet MS"/>
                <w:lang w:val="es-ES"/>
              </w:rPr>
              <w:t>, MS, 10)</w:t>
            </w:r>
          </w:p>
          <w:p w14:paraId="23BA867D" w14:textId="53B48F39" w:rsidR="00253F1D" w:rsidRPr="000C5FAB" w:rsidRDefault="00D1366F" w:rsidP="001156E9">
            <w:pPr>
              <w:jc w:val="right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O</w:t>
            </w:r>
            <w:r w:rsidR="00253F1D" w:rsidRPr="000C5FAB">
              <w:rPr>
                <w:rFonts w:ascii="Trebuchet MS" w:hAnsi="Trebuchet MS"/>
                <w:lang w:val="es-ES"/>
              </w:rPr>
              <w:t>rganización/</w:t>
            </w:r>
            <w:r>
              <w:rPr>
                <w:rFonts w:ascii="Trebuchet MS" w:hAnsi="Trebuchet MS"/>
                <w:lang w:val="es-ES"/>
              </w:rPr>
              <w:t>U</w:t>
            </w:r>
            <w:r w:rsidR="00253F1D" w:rsidRPr="000C5FAB">
              <w:rPr>
                <w:rFonts w:ascii="Trebuchet MS" w:hAnsi="Trebuchet MS"/>
                <w:lang w:val="es-ES"/>
              </w:rPr>
              <w:t>niversidad/</w:t>
            </w:r>
            <w:r>
              <w:rPr>
                <w:rFonts w:ascii="Trebuchet MS" w:hAnsi="Trebuchet MS"/>
                <w:lang w:val="es-ES"/>
              </w:rPr>
              <w:t>E</w:t>
            </w:r>
            <w:r w:rsidR="00253F1D" w:rsidRPr="000C5FAB">
              <w:rPr>
                <w:rFonts w:ascii="Trebuchet MS" w:hAnsi="Trebuchet MS"/>
                <w:lang w:val="es-ES"/>
              </w:rPr>
              <w:t>mpresa</w:t>
            </w:r>
          </w:p>
          <w:p w14:paraId="45C63FF4" w14:textId="5891D51D" w:rsidR="00253F1D" w:rsidRPr="000C5FAB" w:rsidRDefault="00253F1D" w:rsidP="001156E9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r w:rsidRPr="000C5FAB">
              <w:rPr>
                <w:rFonts w:ascii="Trebuchet MS" w:hAnsi="Trebuchet MS"/>
                <w:lang w:val="pt-PT"/>
              </w:rPr>
              <w:t>(</w:t>
            </w:r>
            <w:proofErr w:type="spellStart"/>
            <w:r w:rsidR="000C5FAB" w:rsidRPr="000C5FAB">
              <w:rPr>
                <w:rFonts w:ascii="Trebuchet MS" w:hAnsi="Trebuchet MS"/>
                <w:lang w:val="pt-PT"/>
              </w:rPr>
              <w:t>Trebuchet</w:t>
            </w:r>
            <w:proofErr w:type="spellEnd"/>
            <w:r w:rsidR="000C5FAB" w:rsidRPr="000C5FAB">
              <w:rPr>
                <w:rFonts w:ascii="Trebuchet MS" w:hAnsi="Trebuchet MS"/>
                <w:lang w:val="pt-PT"/>
              </w:rPr>
              <w:t xml:space="preserve"> MS</w:t>
            </w:r>
            <w:r w:rsidRPr="000C5FAB">
              <w:rPr>
                <w:rFonts w:ascii="Trebuchet MS" w:hAnsi="Trebuchet MS"/>
                <w:lang w:val="pt-PT"/>
              </w:rPr>
              <w:t>, MS, 10)</w:t>
            </w:r>
          </w:p>
        </w:tc>
      </w:tr>
      <w:tr w:rsidR="00D1366F" w:rsidRPr="000C5FAB" w14:paraId="5927FDBE" w14:textId="77777777" w:rsidTr="00417924">
        <w:trPr>
          <w:trHeight w:val="1099"/>
        </w:trPr>
        <w:tc>
          <w:tcPr>
            <w:tcW w:w="4536" w:type="dxa"/>
          </w:tcPr>
          <w:p w14:paraId="52ED7762" w14:textId="1E74B22E" w:rsidR="00D1366F" w:rsidRPr="000C5FAB" w:rsidRDefault="00D1366F" w:rsidP="00417924">
            <w:pPr>
              <w:pStyle w:val="Tableauthorname"/>
              <w:spacing w:before="0"/>
              <w:rPr>
                <w:sz w:val="20"/>
                <w:lang w:val="es-ES"/>
              </w:rPr>
            </w:pPr>
            <w:r w:rsidRPr="000C5FAB">
              <w:rPr>
                <w:sz w:val="20"/>
                <w:lang w:val="es-ES"/>
              </w:rPr>
              <w:t>Nombre</w:t>
            </w:r>
            <w:r>
              <w:rPr>
                <w:sz w:val="20"/>
                <w:lang w:val="es-ES"/>
              </w:rPr>
              <w:t xml:space="preserve"> 3</w:t>
            </w:r>
            <w:r w:rsidRPr="000C5FAB">
              <w:rPr>
                <w:sz w:val="20"/>
                <w:lang w:val="es-ES"/>
              </w:rPr>
              <w:t xml:space="preserve"> y 1º apellido (negrita)</w:t>
            </w:r>
          </w:p>
          <w:p w14:paraId="7B09DC0A" w14:textId="77777777" w:rsidR="00D1366F" w:rsidRPr="000C5FAB" w:rsidRDefault="00D1366F" w:rsidP="00417924">
            <w:pPr>
              <w:rPr>
                <w:rFonts w:ascii="Trebuchet MS" w:hAnsi="Trebuchet MS"/>
                <w:lang w:val="es-ES"/>
              </w:rPr>
            </w:pPr>
            <w:hyperlink r:id="rId11" w:history="1">
              <w:r w:rsidRPr="000C5FAB">
                <w:rPr>
                  <w:rStyle w:val="Hiperligao"/>
                  <w:rFonts w:ascii="Trebuchet MS" w:hAnsi="Trebuchet MS"/>
                  <w:lang w:val="es-ES"/>
                </w:rPr>
                <w:t>email@</w:t>
              </w:r>
            </w:hyperlink>
            <w:r w:rsidRPr="000C5FAB">
              <w:rPr>
                <w:rFonts w:ascii="Trebuchet MS" w:hAnsi="Trebuchet MS"/>
                <w:lang w:val="es-ES"/>
              </w:rPr>
              <w:t xml:space="preserve"> (</w:t>
            </w:r>
            <w:proofErr w:type="spellStart"/>
            <w:r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Pr="000C5FAB">
              <w:rPr>
                <w:rFonts w:ascii="Trebuchet MS" w:hAnsi="Trebuchet MS"/>
                <w:lang w:val="es-ES"/>
              </w:rPr>
              <w:t xml:space="preserve"> MS, MS, 10)</w:t>
            </w:r>
          </w:p>
          <w:p w14:paraId="2F87690D" w14:textId="77777777" w:rsidR="00D1366F" w:rsidRPr="000C5FAB" w:rsidRDefault="00D1366F" w:rsidP="00D1366F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O</w:t>
            </w:r>
            <w:r w:rsidRPr="000C5FAB">
              <w:rPr>
                <w:rFonts w:ascii="Trebuchet MS" w:hAnsi="Trebuchet MS"/>
                <w:lang w:val="es-ES"/>
              </w:rPr>
              <w:t>rganización/</w:t>
            </w:r>
            <w:r>
              <w:rPr>
                <w:rFonts w:ascii="Trebuchet MS" w:hAnsi="Trebuchet MS"/>
                <w:lang w:val="es-ES"/>
              </w:rPr>
              <w:t>U</w:t>
            </w:r>
            <w:r w:rsidRPr="000C5FAB">
              <w:rPr>
                <w:rFonts w:ascii="Trebuchet MS" w:hAnsi="Trebuchet MS"/>
                <w:lang w:val="es-ES"/>
              </w:rPr>
              <w:t>niversidad/</w:t>
            </w:r>
            <w:r>
              <w:rPr>
                <w:rFonts w:ascii="Trebuchet MS" w:hAnsi="Trebuchet MS"/>
                <w:lang w:val="es-ES"/>
              </w:rPr>
              <w:t>E</w:t>
            </w:r>
            <w:r w:rsidRPr="000C5FAB">
              <w:rPr>
                <w:rFonts w:ascii="Trebuchet MS" w:hAnsi="Trebuchet MS"/>
                <w:lang w:val="es-ES"/>
              </w:rPr>
              <w:t>mpresa</w:t>
            </w:r>
          </w:p>
          <w:p w14:paraId="78D5D7C9" w14:textId="77777777" w:rsidR="00D1366F" w:rsidRPr="000C5FAB" w:rsidRDefault="00D1366F" w:rsidP="00D1366F">
            <w:pPr>
              <w:rPr>
                <w:rFonts w:ascii="Trebuchet MS" w:hAnsi="Trebuchet MS"/>
                <w:lang w:val="es-ES"/>
              </w:rPr>
            </w:pPr>
            <w:r w:rsidRPr="000C5FAB">
              <w:rPr>
                <w:rFonts w:ascii="Trebuchet MS" w:hAnsi="Trebuchet MS"/>
                <w:lang w:val="es-ES"/>
              </w:rPr>
              <w:t>(</w:t>
            </w:r>
            <w:proofErr w:type="spellStart"/>
            <w:r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Pr="000C5FAB">
              <w:rPr>
                <w:rFonts w:ascii="Trebuchet MS" w:hAnsi="Trebuchet MS"/>
                <w:lang w:val="es-ES"/>
              </w:rPr>
              <w:t xml:space="preserve"> MS, MS, 10)</w:t>
            </w:r>
          </w:p>
          <w:p w14:paraId="22E2E98D" w14:textId="77777777" w:rsidR="00D1366F" w:rsidRPr="000C5FAB" w:rsidRDefault="00D1366F" w:rsidP="00417924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581" w:type="dxa"/>
          </w:tcPr>
          <w:p w14:paraId="76269113" w14:textId="0E694360" w:rsidR="00D1366F" w:rsidRPr="000C5FAB" w:rsidRDefault="00D1366F" w:rsidP="00417924">
            <w:pPr>
              <w:pStyle w:val="Tableauthorname"/>
              <w:spacing w:before="0"/>
              <w:ind w:left="-186"/>
              <w:jc w:val="right"/>
              <w:rPr>
                <w:sz w:val="20"/>
                <w:lang w:val="es-ES"/>
              </w:rPr>
            </w:pPr>
            <w:r w:rsidRPr="000C5FAB">
              <w:rPr>
                <w:sz w:val="20"/>
                <w:lang w:val="es-ES"/>
              </w:rPr>
              <w:t>Nombre</w:t>
            </w:r>
            <w:r>
              <w:rPr>
                <w:sz w:val="20"/>
                <w:lang w:val="es-ES"/>
              </w:rPr>
              <w:t xml:space="preserve"> 4</w:t>
            </w:r>
            <w:r w:rsidRPr="000C5FAB">
              <w:rPr>
                <w:sz w:val="20"/>
                <w:lang w:val="es-ES"/>
              </w:rPr>
              <w:t xml:space="preserve"> y 1º apellido</w:t>
            </w:r>
          </w:p>
          <w:p w14:paraId="4098715A" w14:textId="77777777" w:rsidR="00D1366F" w:rsidRPr="000C5FAB" w:rsidRDefault="00D1366F" w:rsidP="00417924">
            <w:pPr>
              <w:ind w:left="-186"/>
              <w:jc w:val="right"/>
              <w:rPr>
                <w:rFonts w:ascii="Trebuchet MS" w:hAnsi="Trebuchet MS"/>
                <w:lang w:val="es-ES"/>
              </w:rPr>
            </w:pPr>
            <w:hyperlink r:id="rId12" w:history="1">
              <w:r w:rsidRPr="000C5FAB">
                <w:rPr>
                  <w:rStyle w:val="Hiperligao"/>
                  <w:rFonts w:ascii="Trebuchet MS" w:hAnsi="Trebuchet MS"/>
                  <w:lang w:val="es-ES"/>
                </w:rPr>
                <w:t>email@</w:t>
              </w:r>
            </w:hyperlink>
            <w:r w:rsidRPr="000C5FAB">
              <w:rPr>
                <w:rFonts w:ascii="Trebuchet MS" w:hAnsi="Trebuchet MS"/>
                <w:lang w:val="es-ES"/>
              </w:rPr>
              <w:t xml:space="preserve"> (</w:t>
            </w:r>
            <w:proofErr w:type="spellStart"/>
            <w:r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Pr="000C5FAB">
              <w:rPr>
                <w:rFonts w:ascii="Trebuchet MS" w:hAnsi="Trebuchet MS"/>
                <w:lang w:val="es-ES"/>
              </w:rPr>
              <w:t xml:space="preserve"> MS, MS, 10)</w:t>
            </w:r>
          </w:p>
          <w:p w14:paraId="04F83CB4" w14:textId="77777777" w:rsidR="00D1366F" w:rsidRPr="000C5FAB" w:rsidRDefault="00D1366F" w:rsidP="00D1366F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O</w:t>
            </w:r>
            <w:r w:rsidRPr="000C5FAB">
              <w:rPr>
                <w:rFonts w:ascii="Trebuchet MS" w:hAnsi="Trebuchet MS"/>
                <w:lang w:val="es-ES"/>
              </w:rPr>
              <w:t>rganización/</w:t>
            </w:r>
            <w:r>
              <w:rPr>
                <w:rFonts w:ascii="Trebuchet MS" w:hAnsi="Trebuchet MS"/>
                <w:lang w:val="es-ES"/>
              </w:rPr>
              <w:t>U</w:t>
            </w:r>
            <w:r w:rsidRPr="000C5FAB">
              <w:rPr>
                <w:rFonts w:ascii="Trebuchet MS" w:hAnsi="Trebuchet MS"/>
                <w:lang w:val="es-ES"/>
              </w:rPr>
              <w:t>niversidad/</w:t>
            </w:r>
            <w:r>
              <w:rPr>
                <w:rFonts w:ascii="Trebuchet MS" w:hAnsi="Trebuchet MS"/>
                <w:lang w:val="es-ES"/>
              </w:rPr>
              <w:t>E</w:t>
            </w:r>
            <w:r w:rsidRPr="000C5FAB">
              <w:rPr>
                <w:rFonts w:ascii="Trebuchet MS" w:hAnsi="Trebuchet MS"/>
                <w:lang w:val="es-ES"/>
              </w:rPr>
              <w:t>mpresa</w:t>
            </w:r>
          </w:p>
          <w:p w14:paraId="423D6D67" w14:textId="77777777" w:rsidR="00D1366F" w:rsidRPr="000C5FAB" w:rsidRDefault="00D1366F" w:rsidP="00D1366F">
            <w:pPr>
              <w:rPr>
                <w:rFonts w:ascii="Trebuchet MS" w:hAnsi="Trebuchet MS"/>
                <w:lang w:val="es-ES"/>
              </w:rPr>
            </w:pPr>
            <w:r w:rsidRPr="000C5FAB">
              <w:rPr>
                <w:rFonts w:ascii="Trebuchet MS" w:hAnsi="Trebuchet MS"/>
                <w:lang w:val="es-ES"/>
              </w:rPr>
              <w:t>(</w:t>
            </w:r>
            <w:proofErr w:type="spellStart"/>
            <w:r w:rsidRPr="000C5FAB">
              <w:rPr>
                <w:rFonts w:ascii="Trebuchet MS" w:hAnsi="Trebuchet MS"/>
                <w:lang w:val="es-ES"/>
              </w:rPr>
              <w:t>Trebuchet</w:t>
            </w:r>
            <w:proofErr w:type="spellEnd"/>
            <w:r w:rsidRPr="000C5FAB">
              <w:rPr>
                <w:rFonts w:ascii="Trebuchet MS" w:hAnsi="Trebuchet MS"/>
                <w:lang w:val="es-ES"/>
              </w:rPr>
              <w:t xml:space="preserve"> MS, MS, 10)</w:t>
            </w:r>
          </w:p>
          <w:p w14:paraId="6B91F319" w14:textId="3EC41F79" w:rsidR="00D1366F" w:rsidRPr="000C5FAB" w:rsidRDefault="00D1366F" w:rsidP="00417924">
            <w:pPr>
              <w:ind w:left="-186"/>
              <w:jc w:val="right"/>
              <w:rPr>
                <w:rFonts w:ascii="Trebuchet MS" w:hAnsi="Trebuchet MS"/>
                <w:lang w:val="pt-PT"/>
              </w:rPr>
            </w:pPr>
            <w:r w:rsidRPr="000C5FAB">
              <w:rPr>
                <w:rFonts w:ascii="Trebuchet MS" w:hAnsi="Trebuchet MS"/>
                <w:lang w:val="pt-PT"/>
              </w:rPr>
              <w:t>)</w:t>
            </w:r>
          </w:p>
        </w:tc>
      </w:tr>
    </w:tbl>
    <w:p w14:paraId="285DFD5C" w14:textId="77777777" w:rsidR="00B419FC" w:rsidRDefault="00B419FC" w:rsidP="00775435">
      <w:pPr>
        <w:rPr>
          <w:rFonts w:ascii="Trebuchet MS" w:hAnsi="Trebuchet MS"/>
        </w:rPr>
      </w:pPr>
    </w:p>
    <w:p w14:paraId="42DB0C81" w14:textId="77777777" w:rsidR="00B837C9" w:rsidRPr="00B837C9" w:rsidRDefault="00B837C9" w:rsidP="00B837C9">
      <w:pPr>
        <w:rPr>
          <w:rFonts w:ascii="Trebuchet MS" w:hAnsi="Trebuchet MS"/>
        </w:rPr>
      </w:pPr>
    </w:p>
    <w:p w14:paraId="646B653F" w14:textId="77777777" w:rsidR="00B837C9" w:rsidRPr="00B837C9" w:rsidRDefault="00B837C9" w:rsidP="00B837C9">
      <w:pPr>
        <w:rPr>
          <w:rFonts w:ascii="Trebuchet MS" w:hAnsi="Trebuchet MS"/>
        </w:rPr>
      </w:pPr>
    </w:p>
    <w:sectPr w:rsidR="00B837C9" w:rsidRPr="00B837C9" w:rsidSect="00A3150A">
      <w:headerReference w:type="default" r:id="rId13"/>
      <w:footerReference w:type="default" r:id="rId14"/>
      <w:type w:val="continuous"/>
      <w:pgSz w:w="11907" w:h="16840" w:code="9"/>
      <w:pgMar w:top="1418" w:right="1701" w:bottom="851" w:left="1701" w:header="0" w:footer="567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6E08" w14:textId="77777777" w:rsidR="003A4A14" w:rsidRDefault="003A4A14">
      <w:r>
        <w:separator/>
      </w:r>
    </w:p>
  </w:endnote>
  <w:endnote w:type="continuationSeparator" w:id="0">
    <w:p w14:paraId="7E396F74" w14:textId="77777777" w:rsidR="003A4A14" w:rsidRDefault="003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6148" w14:textId="5F44D52F" w:rsidR="00775435" w:rsidRDefault="00B837C9" w:rsidP="00775435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  <w:r>
      <w:rPr>
        <w:noProof/>
      </w:rPr>
      <w:drawing>
        <wp:inline distT="0" distB="0" distL="0" distR="0" wp14:anchorId="6EB3671B" wp14:editId="73875A63">
          <wp:extent cx="5391785" cy="396875"/>
          <wp:effectExtent l="0" t="0" r="0" b="3175"/>
          <wp:docPr id="14561789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AC2CD" w14:textId="77777777" w:rsidR="00775435" w:rsidRDefault="00775435" w:rsidP="00775435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</w:p>
  <w:p w14:paraId="3DDBABEF" w14:textId="0395EAD7" w:rsidR="00A13160" w:rsidRDefault="00775435" w:rsidP="00775435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  <w:r w:rsidRPr="00D40864">
      <w:rPr>
        <w:rFonts w:ascii="Trebuchet MS" w:hAnsi="Trebuchet MS" w:cs="Arial"/>
        <w:sz w:val="15"/>
        <w:szCs w:val="15"/>
        <w:lang w:val="pt-PT"/>
      </w:rPr>
      <w:t>X</w:t>
    </w:r>
    <w:r>
      <w:rPr>
        <w:rFonts w:ascii="Trebuchet MS" w:hAnsi="Trebuchet MS" w:cs="Arial"/>
        <w:sz w:val="15"/>
        <w:szCs w:val="15"/>
        <w:lang w:val="pt-PT"/>
      </w:rPr>
      <w:t>VII</w:t>
    </w:r>
    <w:r w:rsidRPr="00A534B2">
      <w:rPr>
        <w:rFonts w:ascii="Trebuchet MS" w:hAnsi="Trebuchet MS" w:cs="Arial"/>
        <w:sz w:val="15"/>
        <w:szCs w:val="15"/>
        <w:lang w:val="pt-PT"/>
      </w:rPr>
      <w:t xml:space="preserve"> Jornadas Ibéricas de Infraestruturas de Dados Espaciais</w:t>
    </w:r>
    <w:r>
      <w:rPr>
        <w:rFonts w:ascii="Trebuchet MS" w:hAnsi="Trebuchet MS" w:cs="Arial"/>
        <w:sz w:val="15"/>
        <w:szCs w:val="15"/>
        <w:lang w:val="pt-PT"/>
      </w:rPr>
      <w:t xml:space="preserve"> (JIIDE2026)</w:t>
    </w:r>
  </w:p>
  <w:p w14:paraId="3EC195CD" w14:textId="2F0E01B6" w:rsidR="002E672D" w:rsidRPr="00775435" w:rsidRDefault="002E672D" w:rsidP="00775435">
    <w:pPr>
      <w:pStyle w:val="Rodap"/>
      <w:tabs>
        <w:tab w:val="right" w:pos="8222"/>
      </w:tabs>
      <w:jc w:val="center"/>
      <w:rPr>
        <w:lang w:val="pt-PT"/>
      </w:rPr>
    </w:pPr>
    <w:r>
      <w:rPr>
        <w:rFonts w:ascii="Trebuchet MS" w:hAnsi="Trebuchet MS" w:cs="Arial"/>
        <w:sz w:val="15"/>
        <w:szCs w:val="15"/>
        <w:lang w:val="pt-PT"/>
      </w:rPr>
      <w:t>jiide@dgterritori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5EB7" w14:textId="77777777" w:rsidR="003A4A14" w:rsidRDefault="003A4A14">
      <w:r>
        <w:separator/>
      </w:r>
    </w:p>
  </w:footnote>
  <w:footnote w:type="continuationSeparator" w:id="0">
    <w:p w14:paraId="08FF28CB" w14:textId="77777777" w:rsidR="003A4A14" w:rsidRDefault="003A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20338011"/>
  <w:p w14:paraId="223741B4" w14:textId="19A27033" w:rsidR="00775435" w:rsidRDefault="000C5FAB" w:rsidP="00775435">
    <w:pPr>
      <w:pStyle w:val="Cabealho"/>
      <w:ind w:left="-1701"/>
      <w:rPr>
        <w:noProof/>
      </w:rPr>
    </w:pP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A3A40" wp14:editId="41337374">
              <wp:simplePos x="0" y="0"/>
              <wp:positionH relativeFrom="page">
                <wp:posOffset>1657350</wp:posOffset>
              </wp:positionH>
              <wp:positionV relativeFrom="paragraph">
                <wp:posOffset>85725</wp:posOffset>
              </wp:positionV>
              <wp:extent cx="5819775" cy="7048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119BFD2F" w14:textId="2501BFAE" w:rsidR="00775435" w:rsidRPr="001F294D" w:rsidRDefault="00775435" w:rsidP="00775435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</w:pPr>
                          <w:r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 xml:space="preserve">XVII Jornadas Ibéricas </w:t>
                          </w:r>
                          <w:r w:rsidR="000C5FAB"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 xml:space="preserve">de </w:t>
                          </w:r>
                          <w:proofErr w:type="spellStart"/>
                          <w:r w:rsidR="000C5FAB"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>Infraestructuras</w:t>
                          </w:r>
                          <w:proofErr w:type="spellEnd"/>
                          <w:r w:rsidR="000C5FAB"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 xml:space="preserve"> de </w:t>
                          </w:r>
                          <w:proofErr w:type="spellStart"/>
                          <w:r w:rsidR="000C5FAB"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>Datos</w:t>
                          </w:r>
                          <w:proofErr w:type="spellEnd"/>
                          <w:r w:rsidR="000C5FAB"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="000C5FAB"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>Espaciales</w:t>
                          </w:r>
                          <w:proofErr w:type="spellEnd"/>
                        </w:p>
                        <w:p w14:paraId="284CB7E3" w14:textId="77777777" w:rsidR="00775435" w:rsidRPr="001F294D" w:rsidRDefault="00775435" w:rsidP="00775435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</w:pPr>
                          <w:r w:rsidRPr="001F294D">
                            <w:rPr>
                              <w:rFonts w:ascii="Trebuchet MS" w:hAnsi="Trebuchet MS"/>
                              <w:b/>
                              <w:color w:val="1F497D" w:themeColor="text2"/>
                              <w:sz w:val="27"/>
                              <w:szCs w:val="27"/>
                              <w:lang w:val="pt-PT"/>
                            </w:rPr>
                            <w:t>De 11, 12 e 13 novemb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A3A4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30.5pt;margin-top:6.75pt;width:458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" filled="f" stroked="f">
              <v:textbox>
                <w:txbxContent>
                  <w:p w14:paraId="119BFD2F" w14:textId="2501BFAE" w:rsidR="00775435" w:rsidRPr="001F294D" w:rsidRDefault="00775435" w:rsidP="00775435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</w:pPr>
                    <w:r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 xml:space="preserve">XVII Jornadas Ibéricas </w:t>
                    </w:r>
                    <w:r w:rsidR="000C5FAB"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 xml:space="preserve">de </w:t>
                    </w:r>
                    <w:proofErr w:type="spellStart"/>
                    <w:r w:rsidR="000C5FAB"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>Infraestructuras</w:t>
                    </w:r>
                    <w:proofErr w:type="spellEnd"/>
                    <w:r w:rsidR="000C5FAB"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 xml:space="preserve"> de </w:t>
                    </w:r>
                    <w:proofErr w:type="spellStart"/>
                    <w:r w:rsidR="000C5FAB"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>Datos</w:t>
                    </w:r>
                    <w:proofErr w:type="spellEnd"/>
                    <w:r w:rsidR="000C5FAB"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 xml:space="preserve"> </w:t>
                    </w:r>
                    <w:proofErr w:type="spellStart"/>
                    <w:r w:rsidR="000C5FAB"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>Espaciales</w:t>
                    </w:r>
                    <w:proofErr w:type="spellEnd"/>
                  </w:p>
                  <w:p w14:paraId="284CB7E3" w14:textId="77777777" w:rsidR="00775435" w:rsidRPr="001F294D" w:rsidRDefault="00775435" w:rsidP="00775435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</w:pPr>
                    <w:r w:rsidRPr="001F294D">
                      <w:rPr>
                        <w:rFonts w:ascii="Trebuchet MS" w:hAnsi="Trebuchet MS"/>
                        <w:b/>
                        <w:color w:val="1F497D" w:themeColor="text2"/>
                        <w:sz w:val="27"/>
                        <w:szCs w:val="27"/>
                        <w:lang w:val="pt-PT"/>
                      </w:rPr>
                      <w:t>De 11, 12 e 13 novembr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CE05FBF" w14:textId="011B9151" w:rsidR="00775435" w:rsidRDefault="00775435" w:rsidP="00775435">
    <w:pPr>
      <w:pStyle w:val="Cabealho"/>
      <w:ind w:left="-1701"/>
      <w:rPr>
        <w:rFonts w:ascii="Trebuchet MS" w:hAnsi="Trebuchet MS"/>
        <w:lang w:val="pt-PT"/>
      </w:rPr>
    </w:pP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E96B0" wp14:editId="16C7B036">
              <wp:simplePos x="0" y="0"/>
              <wp:positionH relativeFrom="column">
                <wp:posOffset>-1032510</wp:posOffset>
              </wp:positionH>
              <wp:positionV relativeFrom="paragraph">
                <wp:posOffset>878840</wp:posOffset>
              </wp:positionV>
              <wp:extent cx="7448550" cy="9525"/>
              <wp:effectExtent l="38100" t="38100" r="76200" b="85725"/>
              <wp:wrapNone/>
              <wp:docPr id="1088082331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D9BDC2" id="Conexão reta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pt,69.2pt" to="505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" strokecolor="#4f81bd [3204]" strokeweight="2pt">
              <v:shadow on="t" color="black" opacity="24903f" origin=",.5" offset="0,.55556mm"/>
            </v:line>
          </w:pict>
        </mc:Fallback>
      </mc:AlternateContent>
    </w:r>
    <w:r w:rsidR="005C5534">
      <w:rPr>
        <w:rFonts w:ascii="Trebuchet MS" w:hAnsi="Trebuchet MS"/>
        <w:lang w:val="pt-PT"/>
      </w:rPr>
      <w:t xml:space="preserve">   </w:t>
    </w:r>
    <w:r>
      <w:rPr>
        <w:noProof/>
      </w:rPr>
      <w:drawing>
        <wp:inline distT="0" distB="0" distL="0" distR="0" wp14:anchorId="05BFCC08" wp14:editId="2A02FC2A">
          <wp:extent cx="2340000" cy="802800"/>
          <wp:effectExtent l="0" t="0" r="3175" b="0"/>
          <wp:docPr id="5" name="Imagem 4" descr="Uma imagem com Gráficos, Tipo de letra, design gráfico, text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4887AA55-17A3-01D2-4181-5EF85F6CC6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Gráficos, Tipo de letra, design gráfico, text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4887AA55-17A3-01D2-4181-5EF85F6CC6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5F590" w14:textId="77777777" w:rsidR="00775435" w:rsidRPr="00D57604" w:rsidRDefault="00775435" w:rsidP="00775435">
    <w:pPr>
      <w:pStyle w:val="Cabealho"/>
      <w:ind w:left="-1701"/>
      <w:rPr>
        <w:rFonts w:ascii="Trebuchet MS" w:hAnsi="Trebuchet MS"/>
        <w:lang w:val="pt-PT"/>
      </w:rPr>
    </w:pPr>
  </w:p>
  <w:bookmarkEnd w:id="1"/>
  <w:p w14:paraId="273D8557" w14:textId="3788AE85" w:rsidR="00A13160" w:rsidRPr="00D57604" w:rsidRDefault="00A13160" w:rsidP="001B40A2">
    <w:pPr>
      <w:pStyle w:val="Cabealho"/>
      <w:ind w:left="-1701"/>
      <w:jc w:val="right"/>
      <w:rPr>
        <w:rFonts w:ascii="Trebuchet MS" w:hAnsi="Trebuchet MS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58CD7589"/>
    <w:multiLevelType w:val="hybridMultilevel"/>
    <w:tmpl w:val="D7EAC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5802">
    <w:abstractNumId w:val="0"/>
  </w:num>
  <w:num w:numId="2" w16cid:durableId="400561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02"/>
    <w:rsid w:val="00064450"/>
    <w:rsid w:val="0007331A"/>
    <w:rsid w:val="000A7657"/>
    <w:rsid w:val="000C5FAB"/>
    <w:rsid w:val="000E120B"/>
    <w:rsid w:val="000F7FF6"/>
    <w:rsid w:val="001452B9"/>
    <w:rsid w:val="00184094"/>
    <w:rsid w:val="001A12D9"/>
    <w:rsid w:val="001B40A2"/>
    <w:rsid w:val="001C3584"/>
    <w:rsid w:val="001D4FE5"/>
    <w:rsid w:val="001D66CA"/>
    <w:rsid w:val="001F294D"/>
    <w:rsid w:val="00226FE9"/>
    <w:rsid w:val="002276D1"/>
    <w:rsid w:val="00251C60"/>
    <w:rsid w:val="00253F1D"/>
    <w:rsid w:val="00284081"/>
    <w:rsid w:val="002D63AC"/>
    <w:rsid w:val="002E672D"/>
    <w:rsid w:val="002F4C56"/>
    <w:rsid w:val="0034233F"/>
    <w:rsid w:val="003423B9"/>
    <w:rsid w:val="00350D3D"/>
    <w:rsid w:val="003A4A14"/>
    <w:rsid w:val="003C6D43"/>
    <w:rsid w:val="003D1F55"/>
    <w:rsid w:val="00412F95"/>
    <w:rsid w:val="00421BA4"/>
    <w:rsid w:val="00434873"/>
    <w:rsid w:val="0045665B"/>
    <w:rsid w:val="00470E48"/>
    <w:rsid w:val="0048392D"/>
    <w:rsid w:val="004F0554"/>
    <w:rsid w:val="00511E07"/>
    <w:rsid w:val="005509A3"/>
    <w:rsid w:val="005561B3"/>
    <w:rsid w:val="00587E0C"/>
    <w:rsid w:val="005B5463"/>
    <w:rsid w:val="005C5534"/>
    <w:rsid w:val="005F4E33"/>
    <w:rsid w:val="006012C5"/>
    <w:rsid w:val="00695D46"/>
    <w:rsid w:val="00697FB1"/>
    <w:rsid w:val="006A36C5"/>
    <w:rsid w:val="006A71E0"/>
    <w:rsid w:val="006C6843"/>
    <w:rsid w:val="006E25D1"/>
    <w:rsid w:val="00750651"/>
    <w:rsid w:val="00775435"/>
    <w:rsid w:val="0078268C"/>
    <w:rsid w:val="007B10D2"/>
    <w:rsid w:val="007B5C31"/>
    <w:rsid w:val="007F76A1"/>
    <w:rsid w:val="0081792A"/>
    <w:rsid w:val="00847DE5"/>
    <w:rsid w:val="00882920"/>
    <w:rsid w:val="0094399B"/>
    <w:rsid w:val="009E5DF0"/>
    <w:rsid w:val="009F3AAE"/>
    <w:rsid w:val="00A13160"/>
    <w:rsid w:val="00A3150A"/>
    <w:rsid w:val="00A36A40"/>
    <w:rsid w:val="00A37BA6"/>
    <w:rsid w:val="00A8267F"/>
    <w:rsid w:val="00A85881"/>
    <w:rsid w:val="00A95CE5"/>
    <w:rsid w:val="00AD3038"/>
    <w:rsid w:val="00AE3AB9"/>
    <w:rsid w:val="00B32D3C"/>
    <w:rsid w:val="00B33B04"/>
    <w:rsid w:val="00B419FC"/>
    <w:rsid w:val="00B6301E"/>
    <w:rsid w:val="00B7496A"/>
    <w:rsid w:val="00B837C9"/>
    <w:rsid w:val="00B87DD1"/>
    <w:rsid w:val="00BB14B4"/>
    <w:rsid w:val="00C07F54"/>
    <w:rsid w:val="00C44002"/>
    <w:rsid w:val="00C63F87"/>
    <w:rsid w:val="00C657F9"/>
    <w:rsid w:val="00C9072F"/>
    <w:rsid w:val="00CA7A0C"/>
    <w:rsid w:val="00CB7EB0"/>
    <w:rsid w:val="00CD0FD1"/>
    <w:rsid w:val="00D037C1"/>
    <w:rsid w:val="00D1366F"/>
    <w:rsid w:val="00D40864"/>
    <w:rsid w:val="00D57604"/>
    <w:rsid w:val="00D632E6"/>
    <w:rsid w:val="00D732D5"/>
    <w:rsid w:val="00D95EF1"/>
    <w:rsid w:val="00DA08F1"/>
    <w:rsid w:val="00E162DA"/>
    <w:rsid w:val="00E368F3"/>
    <w:rsid w:val="00ED130B"/>
    <w:rsid w:val="00ED3E8B"/>
    <w:rsid w:val="00ED64DC"/>
    <w:rsid w:val="00F10451"/>
    <w:rsid w:val="00F2343E"/>
    <w:rsid w:val="00F44D9F"/>
    <w:rsid w:val="00F51B38"/>
    <w:rsid w:val="00F56646"/>
    <w:rsid w:val="00F80EA5"/>
    <w:rsid w:val="00F903E5"/>
    <w:rsid w:val="00FA72E8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3952C"/>
  <w15:docId w15:val="{9AC38E76-0326-4864-BF34-2FAC62C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liga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Cabealh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57604"/>
  </w:style>
  <w:style w:type="paragraph" w:styleId="Textodebalo">
    <w:name w:val="Balloon Text"/>
    <w:basedOn w:val="Normal"/>
    <w:link w:val="TextodebaloCarter"/>
    <w:rsid w:val="003D1F5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511E07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B3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ail@gmail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gmail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ail@gmail.es" TargetMode="External"/><Relationship Id="rId4" Type="http://schemas.openxmlformats.org/officeDocument/2006/relationships/styles" Target="styles.xml"/><Relationship Id="rId9" Type="http://schemas.openxmlformats.org/officeDocument/2006/relationships/hyperlink" Target="mailto:email@gmail.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49D11397-963B-4D22-AF03-D52501B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Paula Camacho</cp:lastModifiedBy>
  <cp:revision>16</cp:revision>
  <dcterms:created xsi:type="dcterms:W3CDTF">2023-03-17T11:04:00Z</dcterms:created>
  <dcterms:modified xsi:type="dcterms:W3CDTF">2026-04-08T10:54:00Z</dcterms:modified>
</cp:coreProperties>
</file>